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139D81B1" w:rsidR="00902841" w:rsidRPr="005C2EDA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5C2EDA">
        <w:rPr>
          <w:rFonts w:ascii="Times New Roman" w:eastAsia="標楷體" w:hAnsi="Times New Roman"/>
          <w:b/>
          <w:sz w:val="32"/>
        </w:rPr>
        <w:t>【</w:t>
      </w:r>
      <w:r w:rsidR="00585190" w:rsidRPr="00585190">
        <w:rPr>
          <w:rFonts w:ascii="Times New Roman" w:eastAsia="標楷體" w:hAnsi="Times New Roman" w:hint="eastAsia"/>
          <w:b/>
          <w:sz w:val="32"/>
        </w:rPr>
        <w:t>網路遊戲，避免沉迷</w:t>
      </w:r>
      <w:r w:rsidRPr="005C2EDA">
        <w:rPr>
          <w:rFonts w:ascii="Times New Roman" w:eastAsia="標楷體" w:hAnsi="Times New Roman"/>
          <w:b/>
          <w:sz w:val="32"/>
        </w:rPr>
        <w:t>】</w:t>
      </w:r>
      <w:r w:rsidR="00902841" w:rsidRPr="005C2EDA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5C2EDA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1"/>
        <w:gridCol w:w="1053"/>
        <w:gridCol w:w="2496"/>
        <w:gridCol w:w="1318"/>
        <w:gridCol w:w="1178"/>
        <w:gridCol w:w="2496"/>
      </w:tblGrid>
      <w:tr w:rsidR="00EE4C00" w:rsidRPr="00EF0D0D" w14:paraId="2171DD19" w14:textId="77777777" w:rsidTr="00912D66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31DBA2" w14:textId="46F37EA7" w:rsidR="00902841" w:rsidRPr="00912D66" w:rsidRDefault="00902841" w:rsidP="00912D66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EF0D0D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EF0D0D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0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C3B383" w14:textId="044D46A6" w:rsidR="00902841" w:rsidRPr="00EF0D0D" w:rsidRDefault="006A659F" w:rsidP="00912D66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733B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1301" w:type="pct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454445" w14:textId="50077951" w:rsidR="00902841" w:rsidRPr="00912D66" w:rsidRDefault="00902841" w:rsidP="00912D66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301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F58EC66" w14:textId="079FF729" w:rsidR="00902841" w:rsidRPr="00EF0D0D" w:rsidRDefault="00A46F02" w:rsidP="00912D66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A65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EF0D0D" w14:paraId="7F0BF714" w14:textId="77777777" w:rsidTr="00912D66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0CB24D" w14:textId="13B28242" w:rsidR="00D359B3" w:rsidRPr="00912D66" w:rsidRDefault="00D359B3" w:rsidP="00912D66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EF0D0D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873541" w14:textId="3D8AC97A" w:rsidR="00D359B3" w:rsidRPr="00EF0D0D" w:rsidRDefault="00585190" w:rsidP="00912D66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85190">
              <w:rPr>
                <w:rFonts w:ascii="Times New Roman" w:eastAsia="標楷體" w:hAnsi="Times New Roman" w:cs="Times New Roman" w:hint="eastAsia"/>
                <w:sz w:val="24"/>
              </w:rPr>
              <w:t>國小三至四年級</w:t>
            </w:r>
            <w:proofErr w:type="spellEnd"/>
          </w:p>
        </w:tc>
        <w:tc>
          <w:tcPr>
            <w:tcW w:w="130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17EB09" w14:textId="0A74F11C" w:rsidR="00D359B3" w:rsidRPr="00912D66" w:rsidRDefault="00D359B3" w:rsidP="00912D66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AA09F4B" w14:textId="03E194C2" w:rsidR="00D359B3" w:rsidRPr="00EF0D0D" w:rsidRDefault="00585190" w:rsidP="00912D66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</w:t>
            </w:r>
            <w:r w:rsidR="006A65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EF0D0D" w14:paraId="3C40C6CD" w14:textId="77777777" w:rsidTr="00912D66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E675EC" w14:textId="4B111F2F" w:rsidR="00902841" w:rsidRPr="00912D66" w:rsidRDefault="00902841" w:rsidP="00912D66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246ABFD" w14:textId="3D35A95D" w:rsidR="00902841" w:rsidRPr="00EF0D0D" w:rsidRDefault="00585190" w:rsidP="00912D66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85190">
              <w:rPr>
                <w:rFonts w:ascii="Times New Roman" w:eastAsia="標楷體" w:hAnsi="Times New Roman" w:cs="Times New Roman" w:hint="eastAsia"/>
                <w:sz w:val="24"/>
              </w:rPr>
              <w:t>網路遊戲，避免沉迷</w:t>
            </w:r>
            <w:proofErr w:type="spellEnd"/>
          </w:p>
        </w:tc>
      </w:tr>
      <w:tr w:rsidR="00902841" w:rsidRPr="00EF0D0D" w14:paraId="2D7364A7" w14:textId="77777777" w:rsidTr="00912D66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1781AA" w14:textId="77777777" w:rsidR="00902841" w:rsidRPr="00EF0D0D" w:rsidRDefault="00902841" w:rsidP="00912D66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5F6005BC" w:rsidR="001C65A2" w:rsidRPr="00EF0D0D" w:rsidRDefault="00746704" w:rsidP="00912D66">
            <w:pPr>
              <w:pStyle w:val="TableParagraph"/>
              <w:spacing w:before="6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12D66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</w:t>
            </w:r>
            <w:r w:rsidR="001C65A2" w:rsidRPr="00912D66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912D66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AI</w:t>
            </w:r>
            <w:r w:rsidR="001C65A2" w:rsidRPr="00912D66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</w:t>
            </w:r>
            <w:r w:rsidRPr="00912D66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C2EE0CF" w14:textId="2A9379B1" w:rsidR="00902841" w:rsidRPr="00FE5070" w:rsidRDefault="00585190" w:rsidP="00912D66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E507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課程設計</w:t>
            </w:r>
            <w:r w:rsidR="001A69A8" w:rsidRPr="00FE507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透過活潑的動畫教材引發學生學習興趣，扎根學生正確</w:t>
            </w:r>
            <w:r w:rsidR="001A69A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</w:t>
            </w:r>
            <w:r w:rsidR="001A69A8" w:rsidRPr="00FE507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養</w:t>
            </w:r>
            <w:r w:rsidR="001A69A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再加上教師</w:t>
            </w:r>
            <w:r w:rsidRPr="00FE507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際教學引導，使學生對於沉迷網路遊戲對身體造成的傷害，以及如何適度、健康的玩網路遊戲有基本認知。</w:t>
            </w:r>
          </w:p>
        </w:tc>
      </w:tr>
      <w:tr w:rsidR="00902841" w:rsidRPr="00EF0D0D" w14:paraId="1367F2B6" w14:textId="77777777" w:rsidTr="00912D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 w:themeColor="text1"/>
              <w:left w:val="single" w:sz="18" w:space="0" w:color="000000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93375" w14:textId="77777777" w:rsidR="00902841" w:rsidRPr="00EF0D0D" w:rsidRDefault="00902841" w:rsidP="00912D66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EF0D0D" w14:paraId="5EB2A31B" w14:textId="77777777" w:rsidTr="00912D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top w:val="single" w:sz="8" w:space="0" w:color="000000" w:themeColor="text1"/>
              <w:left w:val="single" w:sz="18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9560BE" w14:textId="1AC40B9D" w:rsidR="00902841" w:rsidRPr="00912D66" w:rsidRDefault="00902841" w:rsidP="00912D66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88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C4288" w14:textId="77777777" w:rsidR="007B3B57" w:rsidRDefault="00902841" w:rsidP="00912D66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EF0D0D" w:rsidRDefault="00017658" w:rsidP="00912D66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60B36EE8" w14:textId="34E39CBA" w:rsidR="00902841" w:rsidRPr="00EF0D0D" w:rsidRDefault="00902841" w:rsidP="00912D66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EF0D0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EF0D0D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EF0D0D" w14:paraId="4E3B6F44" w14:textId="77777777" w:rsidTr="00912D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single" w:sz="8" w:space="0" w:color="000000" w:themeColor="text1"/>
              <w:left w:val="single" w:sz="18" w:space="0" w:color="000000"/>
              <w:bottom w:val="single" w:sz="8" w:space="0" w:color="000000" w:themeColor="text1"/>
            </w:tcBorders>
          </w:tcPr>
          <w:p w14:paraId="06282112" w14:textId="77777777" w:rsidR="00902841" w:rsidRPr="00EF0D0D" w:rsidRDefault="00902841" w:rsidP="00912D66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88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99DCDF" w14:textId="77777777" w:rsidR="007171E3" w:rsidRDefault="000A22FE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740A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3</w:t>
            </w:r>
            <w:r w:rsidRPr="007740A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規劃執行與創新應變</w:t>
            </w:r>
          </w:p>
          <w:p w14:paraId="2C09A3BD" w14:textId="4837B14E" w:rsidR="00902841" w:rsidRPr="007740A6" w:rsidRDefault="00EF7AC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740A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7740A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E-A3 </w:t>
            </w:r>
            <w:r w:rsidRPr="007740A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規劃、執行學習及生活計畫，運用資源或策略，預防危機、保護自己，並以創新思考方式，因應日常生活情境。</w:t>
            </w:r>
          </w:p>
          <w:p w14:paraId="629C21A5" w14:textId="77777777" w:rsidR="00EF7AC9" w:rsidRPr="007740A6" w:rsidRDefault="00EF7AC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6429A06" w14:textId="77777777" w:rsidR="00EF7AC9" w:rsidRPr="007740A6" w:rsidRDefault="00EF7AC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740A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7740A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641BA9ED" w14:textId="77777777" w:rsidR="00EF7AC9" w:rsidRPr="007740A6" w:rsidRDefault="00EF7AC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740A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7740A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-E-B2 </w:t>
            </w:r>
            <w:r w:rsidRPr="007740A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蒐集與應用資源，理解各類媒體內容的意義與影響，用以處理日常生活問題。</w:t>
            </w:r>
          </w:p>
          <w:p w14:paraId="1452C975" w14:textId="77777777" w:rsidR="00EF7AC9" w:rsidRPr="007740A6" w:rsidRDefault="00EF7AC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707579C" w14:textId="77777777" w:rsidR="00EF7AC9" w:rsidRPr="007740A6" w:rsidRDefault="00EF7AC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740A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2</w:t>
            </w:r>
            <w:r w:rsidRPr="007740A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際關係與團隊合作</w:t>
            </w:r>
          </w:p>
          <w:p w14:paraId="508E00C2" w14:textId="7FB8C7CC" w:rsidR="00EF7AC9" w:rsidRPr="007740A6" w:rsidRDefault="00EF7AC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740A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綜</w:t>
            </w:r>
            <w:r w:rsidRPr="007740A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-E-C2 </w:t>
            </w:r>
            <w:r w:rsidRPr="007740A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91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2AC94604" w14:textId="21031102" w:rsidR="00675210" w:rsidRPr="00FE5070" w:rsidRDefault="003C0188" w:rsidP="00912D6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FE5070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▓</w:t>
            </w:r>
            <w:proofErr w:type="gramEnd"/>
            <w:r w:rsidR="007B163F" w:rsidRPr="00FE5070">
              <w:rPr>
                <w:rFonts w:ascii="標楷體" w:eastAsia="標楷體" w:hAnsi="標楷體" w:cs="Times New Roman"/>
                <w:szCs w:val="24"/>
                <w:lang w:eastAsia="zh-TW"/>
              </w:rPr>
              <w:t xml:space="preserve"> </w:t>
            </w:r>
            <w:r w:rsidR="00902841" w:rsidRPr="00FE5070">
              <w:rPr>
                <w:rFonts w:ascii="標楷體" w:eastAsia="標楷體" w:hAnsi="標楷體"/>
                <w:szCs w:val="24"/>
                <w:lang w:eastAsia="zh-TW"/>
              </w:rPr>
              <w:t>數位安全、法規與倫理</w:t>
            </w:r>
            <w:r w:rsidRPr="00FE5070">
              <w:rPr>
                <w:rFonts w:ascii="標楷體" w:eastAsia="標楷體" w:hAnsi="標楷體"/>
                <w:szCs w:val="24"/>
                <w:lang w:eastAsia="zh-TW"/>
              </w:rPr>
              <w:br/>
            </w:r>
            <w:r w:rsidR="00AA3D87" w:rsidRPr="00FE5070">
              <w:rPr>
                <w:rFonts w:ascii="標楷體" w:eastAsia="標楷體" w:hAnsi="標楷體" w:hint="eastAsia"/>
                <w:szCs w:val="24"/>
                <w:lang w:eastAsia="zh-TW"/>
              </w:rPr>
              <w:t>理</w:t>
            </w:r>
            <w:r w:rsidR="00650FA4" w:rsidRPr="00FE5070">
              <w:rPr>
                <w:rFonts w:ascii="標楷體" w:eastAsia="標楷體" w:hAnsi="標楷體" w:hint="eastAsia"/>
                <w:szCs w:val="24"/>
                <w:lang w:eastAsia="zh-TW"/>
              </w:rPr>
              <w:t>解數位環境中的設備、內</w:t>
            </w:r>
            <w:r w:rsidR="00AA3D87" w:rsidRPr="00FE5070">
              <w:rPr>
                <w:rFonts w:ascii="標楷體" w:eastAsia="標楷體" w:hAnsi="標楷體" w:hint="eastAsia"/>
                <w:szCs w:val="24"/>
                <w:lang w:eastAsia="zh-TW"/>
              </w:rPr>
              <w:t>容</w:t>
            </w:r>
            <w:r w:rsidR="00650FA4" w:rsidRPr="00FE5070">
              <w:rPr>
                <w:rFonts w:ascii="標楷體" w:eastAsia="標楷體" w:hAnsi="標楷體" w:hint="eastAsia"/>
                <w:szCs w:val="24"/>
                <w:lang w:eastAsia="zh-TW"/>
              </w:rPr>
              <w:t>、個人數據和隱私；保護身心</w:t>
            </w:r>
            <w:r w:rsidR="00021649" w:rsidRPr="00FE5070">
              <w:rPr>
                <w:rFonts w:ascii="標楷體" w:eastAsia="標楷體" w:hAnsi="標楷體" w:hint="eastAsia"/>
                <w:szCs w:val="24"/>
                <w:lang w:eastAsia="zh-TW"/>
              </w:rPr>
              <w:t>健</w:t>
            </w:r>
            <w:r w:rsidR="00650FA4" w:rsidRPr="00FE5070">
              <w:rPr>
                <w:rFonts w:ascii="標楷體" w:eastAsia="標楷體" w:hAnsi="標楷體" w:hint="eastAsia"/>
                <w:szCs w:val="24"/>
                <w:lang w:eastAsia="zh-TW"/>
              </w:rPr>
              <w:t>康，並了解數位科技對社會福</w:t>
            </w:r>
            <w:r w:rsidR="00021649" w:rsidRPr="00FE5070">
              <w:rPr>
                <w:rFonts w:ascii="標楷體" w:eastAsia="標楷體" w:hAnsi="標楷體" w:hint="eastAsia"/>
                <w:szCs w:val="24"/>
                <w:lang w:eastAsia="zh-TW"/>
              </w:rPr>
              <w:t>祉</w:t>
            </w:r>
            <w:r w:rsidR="00650FA4" w:rsidRPr="00FE5070">
              <w:rPr>
                <w:rFonts w:ascii="標楷體" w:eastAsia="標楷體" w:hAnsi="標楷體" w:hint="eastAsia"/>
                <w:szCs w:val="24"/>
                <w:lang w:eastAsia="zh-TW"/>
              </w:rPr>
              <w:t>、社會包容，以及環境的影</w:t>
            </w:r>
            <w:r w:rsidR="00021649" w:rsidRPr="00FE5070">
              <w:rPr>
                <w:rFonts w:ascii="標楷體" w:eastAsia="標楷體" w:hAnsi="標楷體" w:hint="eastAsia"/>
                <w:szCs w:val="24"/>
                <w:lang w:eastAsia="zh-TW"/>
              </w:rPr>
              <w:t>響</w:t>
            </w:r>
            <w:r w:rsidR="00650FA4" w:rsidRPr="00FE5070">
              <w:rPr>
                <w:rFonts w:ascii="標楷體" w:eastAsia="標楷體" w:hAnsi="標楷體" w:hint="eastAsia"/>
                <w:szCs w:val="24"/>
                <w:lang w:eastAsia="zh-TW"/>
              </w:rPr>
              <w:t>。</w:t>
            </w:r>
          </w:p>
          <w:p w14:paraId="496C1EFE" w14:textId="34E4060F" w:rsidR="00902841" w:rsidRPr="00FE5070" w:rsidRDefault="00902841" w:rsidP="00912D6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FE5070">
              <w:rPr>
                <w:rFonts w:ascii="標楷體" w:eastAsia="標楷體" w:hAnsi="標楷體" w:cs="Times New Roman"/>
                <w:szCs w:val="24"/>
                <w:lang w:eastAsia="zh-TW"/>
              </w:rPr>
              <w:t>□ 數位技能與資料處理</w:t>
            </w:r>
          </w:p>
          <w:p w14:paraId="53EDCE50" w14:textId="77777777" w:rsidR="00902841" w:rsidRPr="00FE5070" w:rsidRDefault="00902841" w:rsidP="00912D66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FE5070">
              <w:rPr>
                <w:rFonts w:ascii="標楷體" w:eastAsia="標楷體" w:hAnsi="標楷體" w:cs="Times New Roman"/>
                <w:szCs w:val="24"/>
                <w:lang w:eastAsia="zh-TW"/>
              </w:rPr>
              <w:t>□ 數位溝通、合作與問題解決</w:t>
            </w:r>
          </w:p>
          <w:p w14:paraId="6510BD4F" w14:textId="77777777" w:rsidR="00902841" w:rsidRPr="005C2EDA" w:rsidRDefault="00902841" w:rsidP="00912D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FE5070">
              <w:rPr>
                <w:rFonts w:ascii="標楷體" w:eastAsia="標楷體" w:hAnsi="標楷體" w:cs="Times New Roman"/>
                <w:szCs w:val="24"/>
                <w:lang w:eastAsia="zh-TW"/>
              </w:rPr>
              <w:t>□ 數位</w:t>
            </w:r>
            <w:proofErr w:type="gramStart"/>
            <w:r w:rsidRPr="00FE5070">
              <w:rPr>
                <w:rFonts w:ascii="標楷體" w:eastAsia="標楷體" w:hAnsi="標楷體" w:cs="Times New Roman"/>
                <w:szCs w:val="24"/>
                <w:lang w:eastAsia="zh-TW"/>
              </w:rPr>
              <w:t>內容識讀與</w:t>
            </w:r>
            <w:proofErr w:type="gramEnd"/>
            <w:r w:rsidRPr="00FE5070">
              <w:rPr>
                <w:rFonts w:ascii="標楷體" w:eastAsia="標楷體" w:hAnsi="標楷體" w:cs="Times New Roman"/>
                <w:szCs w:val="24"/>
                <w:lang w:eastAsia="zh-TW"/>
              </w:rPr>
              <w:t>創作</w:t>
            </w:r>
          </w:p>
        </w:tc>
      </w:tr>
      <w:tr w:rsidR="00902841" w:rsidRPr="00EF0D0D" w14:paraId="7F42B084" w14:textId="77777777" w:rsidTr="00912D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 w:themeColor="text1"/>
              <w:left w:val="single" w:sz="18" w:space="0" w:color="000000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9286F4D" w14:textId="77777777" w:rsidR="00902841" w:rsidRPr="00EF0D0D" w:rsidRDefault="00902841" w:rsidP="00912D66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EF0D0D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EF0D0D" w14:paraId="305949BD" w14:textId="77777777" w:rsidTr="00912D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 w:val="restart"/>
            <w:tcBorders>
              <w:top w:val="single" w:sz="8" w:space="0" w:color="000000" w:themeColor="text1"/>
              <w:left w:val="single" w:sz="18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B8BC5F" w14:textId="77777777" w:rsidR="00902841" w:rsidRPr="00614886" w:rsidRDefault="00902841" w:rsidP="00912D6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14886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71CD4F49" w:rsidR="00E40002" w:rsidRPr="00912D66" w:rsidRDefault="00902841" w:rsidP="00912D6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14886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3D6D87" w14:textId="004DDD3D" w:rsidR="00902841" w:rsidRPr="00614886" w:rsidRDefault="00902841" w:rsidP="00912D6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14886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912D66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614886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C72BB47" w14:textId="77777777" w:rsidR="000A22FE" w:rsidRDefault="00FA577C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A577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2c-II-1 </w:t>
            </w:r>
            <w:r w:rsidRPr="00FA577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整理各類資源，處理個人日常生活問題。</w:t>
            </w:r>
          </w:p>
          <w:p w14:paraId="053695C0" w14:textId="77777777" w:rsidR="00FA577C" w:rsidRDefault="0072391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239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議</w:t>
            </w:r>
            <w:proofErr w:type="gramEnd"/>
            <w:r w:rsidRPr="007239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7239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7239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1 </w:t>
            </w:r>
            <w:r w:rsidRPr="007239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描述科技對個人生活的影響。</w:t>
            </w:r>
          </w:p>
          <w:p w14:paraId="0A9FD273" w14:textId="315BE9FB" w:rsidR="00723919" w:rsidRPr="00EF0D0D" w:rsidRDefault="0072391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239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7239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7239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7239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2 </w:t>
            </w:r>
            <w:r w:rsidRPr="007239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概述健康的資訊科技使用習慣。</w:t>
            </w:r>
          </w:p>
        </w:tc>
      </w:tr>
      <w:tr w:rsidR="000F1C55" w:rsidRPr="00EF0D0D" w14:paraId="121128E4" w14:textId="77777777" w:rsidTr="00912D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/>
            <w:tcBorders>
              <w:top w:val="single" w:sz="8" w:space="0" w:color="000000" w:themeColor="text1"/>
              <w:left w:val="single" w:sz="18" w:space="0" w:color="000000"/>
              <w:bottom w:val="single" w:sz="8" w:space="0" w:color="000000" w:themeColor="text1"/>
            </w:tcBorders>
          </w:tcPr>
          <w:p w14:paraId="6C6EA7D5" w14:textId="77777777" w:rsidR="00902841" w:rsidRPr="00614886" w:rsidRDefault="00902841" w:rsidP="00912D66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297DDA" w14:textId="103B82E2" w:rsidR="00430B73" w:rsidRPr="00912D66" w:rsidRDefault="00902841" w:rsidP="00912D6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14886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912D66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614886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3C672D97" w14:textId="77777777" w:rsidR="000A22FE" w:rsidRDefault="0072391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39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c-II-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72391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運用資源處理日常生活問題的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動。</w:t>
            </w:r>
          </w:p>
          <w:p w14:paraId="69874E87" w14:textId="77777777" w:rsidR="00723919" w:rsidRDefault="0072391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72391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議</w:t>
            </w:r>
            <w:proofErr w:type="gramEnd"/>
            <w:r w:rsidRPr="0072391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S-</w:t>
            </w:r>
            <w:r w:rsidRPr="0072391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72391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1 </w:t>
            </w:r>
            <w:r w:rsidRPr="0072391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對個人及社會的影響。</w:t>
            </w:r>
          </w:p>
          <w:p w14:paraId="0ECE0E8E" w14:textId="5CE7EE3A" w:rsidR="00723919" w:rsidRPr="00EF0D0D" w:rsidRDefault="00B3454D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B3454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B3454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B3454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B3454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1 </w:t>
            </w:r>
            <w:r w:rsidRPr="00B3454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康數位習慣的實踐。</w:t>
            </w:r>
          </w:p>
        </w:tc>
      </w:tr>
      <w:tr w:rsidR="00902841" w:rsidRPr="00EF0D0D" w14:paraId="37979D24" w14:textId="77777777" w:rsidTr="00912D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 w:themeColor="text1"/>
              <w:left w:val="single" w:sz="18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3B4BAB" w14:textId="31885DE9" w:rsidR="00902841" w:rsidRPr="00912D66" w:rsidRDefault="00902841" w:rsidP="00912D6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lastRenderedPageBreak/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EA2935" w14:textId="77777777" w:rsidR="008D6902" w:rsidRPr="006A659F" w:rsidRDefault="008D6902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6A659F" w:rsidRDefault="008D6902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6A659F" w:rsidRDefault="008D6902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293E90DC" w:rsidR="008D6902" w:rsidRPr="006A659F" w:rsidRDefault="008D6902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6A65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A65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18415088" w:rsidR="00C27D38" w:rsidRPr="00C27D38" w:rsidRDefault="008D6902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A659F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852"/>
        <w:gridCol w:w="3745"/>
        <w:gridCol w:w="364"/>
        <w:gridCol w:w="3378"/>
      </w:tblGrid>
      <w:tr w:rsidR="00902841" w:rsidRPr="00EF0D0D" w14:paraId="04844D43" w14:textId="77777777" w:rsidTr="00912D66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051DCD4D" w:rsidR="00902841" w:rsidRPr="00912D66" w:rsidRDefault="00902841" w:rsidP="00912D6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0DF0F72B" w14:textId="77777777" w:rsidR="00EF7AC9" w:rsidRPr="00EF7AC9" w:rsidRDefault="00EF7AC9" w:rsidP="00912D66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EF7AC9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社會領域</w:t>
            </w:r>
          </w:p>
          <w:p w14:paraId="4BEE000A" w14:textId="2794DC39" w:rsidR="00902841" w:rsidRPr="00EF0D0D" w:rsidRDefault="00EF7AC9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7AC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社</w:t>
            </w:r>
            <w:r w:rsidRPr="00EF7AC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-E-B2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EF7AC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認識與運用科技、資訊及媒體，並探究其與人類社會價值、信仰及態度的關聯。</w:t>
            </w:r>
          </w:p>
        </w:tc>
      </w:tr>
      <w:tr w:rsidR="00902841" w:rsidRPr="00EF0D0D" w14:paraId="1B97E86A" w14:textId="77777777" w:rsidTr="00912D66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0542F9BC" w:rsidR="00902841" w:rsidRPr="00EF0D0D" w:rsidRDefault="00902841" w:rsidP="00912D6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75735F2F" w:rsidR="00902841" w:rsidRPr="00EF0D0D" w:rsidRDefault="00902841" w:rsidP="00912D6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23CD71EA" w14:textId="33FF68AD" w:rsidR="006D2F2F" w:rsidRPr="00CB6818" w:rsidRDefault="00875703" w:rsidP="00CB681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757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育部中小學數位教學指引</w:t>
            </w:r>
            <w:r w:rsidRPr="008757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3.0</w:t>
            </w:r>
            <w:r w:rsidRPr="008757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數位素養」更新說明</w:t>
            </w:r>
            <w:r w:rsidRPr="008757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</w:t>
            </w:r>
            <w:r w:rsidRPr="008757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真假資訊的吸收與辨別能力」</w:t>
            </w:r>
            <w:r w:rsidR="007740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8D6902" w:rsidRPr="00EF0D0D" w14:paraId="3650A7D9" w14:textId="77777777" w:rsidTr="00912D66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30EDC937" w:rsidR="008D6902" w:rsidRPr="00912D66" w:rsidRDefault="008D6902" w:rsidP="00912D6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EF0D0D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6A659F" w:rsidRDefault="008D6902" w:rsidP="00912D66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A65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EF0D0D" w14:paraId="49C6530C" w14:textId="77777777" w:rsidTr="00912D66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7DF38886" w:rsidR="008D6902" w:rsidRPr="00EF0D0D" w:rsidRDefault="008D6902" w:rsidP="00912D6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6A659F" w:rsidRDefault="008D6902" w:rsidP="00912D66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A65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EF0D0D" w14:paraId="04690F9C" w14:textId="77777777" w:rsidTr="00CB6818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5124A0D6" w:rsidR="00902841" w:rsidRPr="00EF0D0D" w:rsidRDefault="00902841" w:rsidP="00912D6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2" w:type="pct"/>
            <w:vMerge w:val="restart"/>
            <w:tcBorders>
              <w:right w:val="single" w:sz="4" w:space="0" w:color="auto"/>
            </w:tcBorders>
          </w:tcPr>
          <w:p w14:paraId="5D984A27" w14:textId="3BEE95D3" w:rsidR="00902841" w:rsidRDefault="00875703" w:rsidP="00912D66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181" w:hanging="181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757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遊戲低頭族對身體造成的傷害種類（例如對視力的影響等）</w:t>
            </w:r>
            <w:r w:rsidR="007740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5B88E1C3" w14:textId="5BAAB51B" w:rsidR="00875703" w:rsidRPr="006A7FA5" w:rsidRDefault="00875703" w:rsidP="00912D66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181" w:hanging="181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757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建立遊戲時間管理的概念</w:t>
            </w:r>
            <w:r w:rsidR="007740A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951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2EE074E8" w:rsidR="00902841" w:rsidRPr="00912D66" w:rsidRDefault="00902841" w:rsidP="00912D6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A659F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EF0D0D" w14:paraId="635BBA1F" w14:textId="77777777" w:rsidTr="00CB6818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EF0D0D" w:rsidRDefault="00902841" w:rsidP="00912D66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2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EF0D0D" w:rsidRDefault="00902841" w:rsidP="00912D66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6519535F" w:rsidR="00902841" w:rsidRPr="006A659F" w:rsidRDefault="008D6902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A659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6A659F" w:rsidRPr="006A659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6A659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EF0D0D" w14:paraId="017E33CE" w14:textId="77777777" w:rsidTr="00CB6818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EF0D0D" w:rsidRDefault="00902841" w:rsidP="00912D66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EF0D0D" w:rsidRDefault="00902841" w:rsidP="00912D66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1CAE1111" w:rsidR="00902841" w:rsidRPr="006A659F" w:rsidRDefault="00902841" w:rsidP="00912D6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6A659F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EF0D0D" w14:paraId="10D7E5F0" w14:textId="77777777" w:rsidTr="00CB6818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EF0D0D" w:rsidRDefault="00902841" w:rsidP="00912D66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2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EF0D0D" w:rsidRDefault="00902841" w:rsidP="00912D66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6A659F" w:rsidRDefault="008D6902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A659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EF0D0D" w14:paraId="2428611F" w14:textId="77777777" w:rsidTr="00912D66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EF0D0D" w:rsidRDefault="00902841" w:rsidP="00912D6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EF0D0D" w:rsidRDefault="00017658" w:rsidP="00912D6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19756343" w14:textId="51AF6C5C" w:rsidR="0000748A" w:rsidRPr="00B200ED" w:rsidRDefault="0000748A" w:rsidP="00912D6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00E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37ED0C1F" w:rsidR="00902841" w:rsidRPr="00EF0D0D" w:rsidRDefault="00AC5813" w:rsidP="00912D6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C5813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1BF6DCC0" wp14:editId="3F07ABED">
                  <wp:extent cx="3971925" cy="34760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284" cy="351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EF0D0D" w14:paraId="1A88CF47" w14:textId="77777777" w:rsidTr="00912D66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76036CB3" w:rsidR="00902841" w:rsidRPr="00EF0D0D" w:rsidRDefault="00902841" w:rsidP="00BF388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EF0D0D" w14:paraId="438F413D" w14:textId="77777777" w:rsidTr="00912D66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731B0A69" w:rsidR="00902841" w:rsidRPr="00EF0D0D" w:rsidRDefault="00902841" w:rsidP="00BF388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7C6E0F3A" w:rsidR="00902841" w:rsidRPr="00EF0D0D" w:rsidRDefault="00902841" w:rsidP="00BF388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EF0D0D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EF0D0D" w14:paraId="27869FC8" w14:textId="77777777" w:rsidTr="00CB6818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EF0D0D" w:rsidRDefault="00902841" w:rsidP="00BF3881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EF0D0D" w:rsidRDefault="00902841" w:rsidP="00BF3881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EF0D0D" w:rsidRDefault="00902841" w:rsidP="00BF3881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EF0D0D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EF0D0D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7171E3" w:rsidRPr="00EF0D0D" w14:paraId="046576FA" w14:textId="77777777" w:rsidTr="00CB6818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262B2492" w:rsidR="007171E3" w:rsidRPr="00EF0D0D" w:rsidRDefault="007171E3" w:rsidP="00912D6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5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B87F" w14:textId="77777777" w:rsidR="007171E3" w:rsidRPr="007171E3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7171E3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077B33DD" w14:textId="7CFABD42" w:rsidR="007171E3" w:rsidRPr="0093197D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8519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A001F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Pr="0058519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1C81693F" w14:textId="482AFC8D" w:rsidR="007171E3" w:rsidRPr="0093197D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，鼓勵學生發表意見：</w:t>
            </w:r>
          </w:p>
          <w:p w14:paraId="2BAF6610" w14:textId="77777777" w:rsidR="007171E3" w:rsidRPr="0093197D" w:rsidRDefault="007171E3" w:rsidP="00912D66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0" w:name="_Hlk199232774"/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問有在玩網路遊戲的同學，你一天會花多少時間玩遊戲呢？</w:t>
            </w:r>
          </w:p>
          <w:p w14:paraId="4056A6EE" w14:textId="656BE840" w:rsidR="007171E3" w:rsidRPr="007740A6" w:rsidRDefault="007171E3" w:rsidP="00912D66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覺得</w:t>
            </w:r>
            <w:proofErr w:type="gramStart"/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一</w:t>
            </w:r>
            <w:proofErr w:type="gramEnd"/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天花多少時間玩網路遊戲比較適合？為什麼？</w:t>
            </w:r>
            <w:bookmarkEnd w:id="0"/>
          </w:p>
        </w:tc>
        <w:tc>
          <w:tcPr>
            <w:tcW w:w="1761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7F07A6B3" w:rsidR="007171E3" w:rsidRPr="00EF0D0D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口頭發表。</w:t>
            </w:r>
          </w:p>
        </w:tc>
      </w:tr>
      <w:tr w:rsidR="007171E3" w:rsidRPr="00EF0D0D" w14:paraId="2720B5A6" w14:textId="77777777" w:rsidTr="00CB6818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BF2018A" w:rsidR="007171E3" w:rsidRPr="00EF0D0D" w:rsidRDefault="007171E3" w:rsidP="00912D6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2C6F" w14:textId="77777777" w:rsidR="007171E3" w:rsidRPr="007171E3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7171E3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6D0E110F" w14:textId="5A6CEEB4" w:rsidR="007171E3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8519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Pr="0058519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2B2C3F1" w14:textId="199584CE" w:rsidR="007171E3" w:rsidRPr="00F43711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「網路遊戲，避免沉迷」多媒體教材。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5428B791" w:rsidR="007171E3" w:rsidRPr="006A7FA5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7171E3" w:rsidRPr="00EF0D0D" w14:paraId="1FF0CD1D" w14:textId="77777777" w:rsidTr="00CB6818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1D3B57A3" w:rsidR="007171E3" w:rsidRPr="00EF0D0D" w:rsidRDefault="007171E3" w:rsidP="00912D6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86" w:type="pct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E6589" w14:textId="77777777" w:rsidR="007171E3" w:rsidRPr="007171E3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7171E3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4C13FE01" w14:textId="200E530C" w:rsidR="007171E3" w:rsidRPr="006A7FA5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</w:t>
            </w:r>
            <w:r w:rsidRPr="0074283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r w:rsidR="00A001F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0</w:t>
            </w:r>
            <w:r w:rsidRPr="0074283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3FB6FD63" w14:textId="342794A0" w:rsidR="007171E3" w:rsidRPr="0093197D" w:rsidRDefault="007171E3" w:rsidP="00912D66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1" w:name="_Hlk199233934"/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，請學生發表意見：</w:t>
            </w:r>
          </w:p>
          <w:p w14:paraId="6A23A3BE" w14:textId="77777777" w:rsidR="007171E3" w:rsidRPr="0093197D" w:rsidRDefault="007171E3" w:rsidP="00912D66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試試看畫出你自己的遊戲時間管理表，並且和老師同學們討論分享。</w:t>
            </w:r>
          </w:p>
          <w:bookmarkEnd w:id="1"/>
          <w:p w14:paraId="744D95A0" w14:textId="77777777" w:rsidR="007171E3" w:rsidRPr="0093197D" w:rsidRDefault="007171E3" w:rsidP="00912D66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同學們</w:t>
            </w:r>
            <w:bookmarkStart w:id="2" w:name="_Hlk199234165"/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享你曾經聽過或是看過「因為花太多時間玩網路遊戲，而造成問題」的例子</w:t>
            </w:r>
            <w:bookmarkEnd w:id="2"/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5F7200A7" w14:textId="3EDCE8C6" w:rsidR="007171E3" w:rsidRPr="0093197D" w:rsidRDefault="007171E3" w:rsidP="00912D66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說明「小野狼的小標語」內文：</w:t>
            </w:r>
          </w:p>
          <w:p w14:paraId="338FE54E" w14:textId="77777777" w:rsidR="007171E3" w:rsidRPr="0093197D" w:rsidRDefault="007171E3" w:rsidP="00912D66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擬定「遊戲時間管理表」，好好安排自己的時間。</w:t>
            </w:r>
          </w:p>
          <w:p w14:paraId="325CA49F" w14:textId="77777777" w:rsidR="007171E3" w:rsidRPr="0093197D" w:rsidRDefault="007171E3" w:rsidP="00912D66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玩遊戲時眼睛和螢幕要保持至少</w:t>
            </w: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0</w:t>
            </w: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公分，每</w:t>
            </w: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0</w:t>
            </w: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就要休息一下。</w:t>
            </w:r>
          </w:p>
          <w:p w14:paraId="5CF01C33" w14:textId="272445F3" w:rsidR="007171E3" w:rsidRPr="0093197D" w:rsidRDefault="007171E3" w:rsidP="00912D66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多參加戶外活動，避免沉迷於網路遊戲。</w:t>
            </w:r>
          </w:p>
        </w:tc>
        <w:tc>
          <w:tcPr>
            <w:tcW w:w="1761" w:type="pct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37B567A1" w:rsidR="007171E3" w:rsidRPr="006A7FA5" w:rsidRDefault="001A69A8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帶領學生思考</w:t>
            </w:r>
            <w:r w:rsidR="007171E3"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問題，寫下自己的答案，並且和老師、同學們分享</w:t>
            </w:r>
            <w:r w:rsidR="00A001F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7171E3" w:rsidRPr="00EF0D0D" w14:paraId="14158EA4" w14:textId="77777777" w:rsidTr="00CB6818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709769" w14:textId="77777777" w:rsidR="007171E3" w:rsidRPr="00EF0D0D" w:rsidRDefault="007171E3" w:rsidP="00912D6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86" w:type="pct"/>
            <w:gridSpan w:val="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7558C" w14:textId="77777777" w:rsidR="007171E3" w:rsidRPr="007171E3" w:rsidRDefault="007171E3" w:rsidP="00912D66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7171E3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2692600F" w14:textId="2ADB4ED1" w:rsidR="007171E3" w:rsidRDefault="007171E3" w:rsidP="00912D66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</w:t>
            </w: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9319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C15C78E" w14:textId="77777777" w:rsidR="007171E3" w:rsidRDefault="007171E3" w:rsidP="00912D66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3" w:name="_Hlk199234238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總結課程重點，提醒學生避免沉迷遊戲，並</w:t>
            </w:r>
            <w:r w:rsidRPr="004A631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鼓勵學生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培養良好的數位使用習慣。</w:t>
            </w:r>
          </w:p>
          <w:p w14:paraId="2C6D8DD5" w14:textId="10CF981E" w:rsidR="007171E3" w:rsidRPr="004A631F" w:rsidRDefault="007171E3" w:rsidP="00912D66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醒同學日後多多練習建立自己的時間計劃表，適當管理自己的時間。</w:t>
            </w:r>
            <w:bookmarkEnd w:id="3"/>
          </w:p>
        </w:tc>
        <w:tc>
          <w:tcPr>
            <w:tcW w:w="1761" w:type="pct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E6F36F" w14:textId="4E097B21" w:rsidR="007171E3" w:rsidRPr="00F43711" w:rsidRDefault="007171E3" w:rsidP="00912D6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60960539" w14:textId="4F5BF82E" w:rsidR="005C2EDA" w:rsidRPr="00922D57" w:rsidRDefault="00FE5070" w:rsidP="00F50983">
      <w:pPr>
        <w:spacing w:line="276" w:lineRule="auto"/>
        <w:jc w:val="right"/>
      </w:pPr>
      <w:r>
        <w:rPr>
          <w:rFonts w:ascii="Times New Roman" w:eastAsia="標楷體" w:hAnsi="Times New Roman" w:hint="eastAsia"/>
        </w:rPr>
        <w:t>根據《教育部中小學數位教學指引</w:t>
      </w:r>
      <w:r>
        <w:rPr>
          <w:rFonts w:ascii="Times New Roman" w:eastAsia="標楷體" w:hAnsi="Times New Roman"/>
        </w:rPr>
        <w:t>3.0</w:t>
      </w:r>
      <w:r>
        <w:rPr>
          <w:rFonts w:ascii="Times New Roman" w:eastAsia="標楷體" w:hAnsi="Times New Roman" w:hint="eastAsia"/>
        </w:rPr>
        <w:t>版》修訂而成</w:t>
      </w:r>
      <w:bookmarkStart w:id="4" w:name="_GoBack"/>
      <w:bookmarkEnd w:id="4"/>
    </w:p>
    <w:sectPr w:rsidR="005C2EDA" w:rsidRPr="00922D57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E0AA" w14:textId="77777777" w:rsidR="000A1DA5" w:rsidRDefault="000A1DA5" w:rsidP="008534CB">
      <w:r>
        <w:separator/>
      </w:r>
    </w:p>
  </w:endnote>
  <w:endnote w:type="continuationSeparator" w:id="0">
    <w:p w14:paraId="029FEE9C" w14:textId="77777777" w:rsidR="000A1DA5" w:rsidRDefault="000A1DA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01FDA" w14:textId="77777777" w:rsidR="000A1DA5" w:rsidRDefault="000A1DA5" w:rsidP="008534CB">
      <w:r>
        <w:separator/>
      </w:r>
    </w:p>
  </w:footnote>
  <w:footnote w:type="continuationSeparator" w:id="0">
    <w:p w14:paraId="472710F7" w14:textId="77777777" w:rsidR="000A1DA5" w:rsidRDefault="000A1DA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BC5014"/>
    <w:multiLevelType w:val="hybridMultilevel"/>
    <w:tmpl w:val="870EA506"/>
    <w:lvl w:ilvl="0" w:tplc="07D27E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96E9F"/>
    <w:multiLevelType w:val="hybridMultilevel"/>
    <w:tmpl w:val="5A96ACB4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CD2750"/>
    <w:multiLevelType w:val="hybridMultilevel"/>
    <w:tmpl w:val="24E49186"/>
    <w:lvl w:ilvl="0" w:tplc="36769F0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B492BBA"/>
    <w:multiLevelType w:val="hybridMultilevel"/>
    <w:tmpl w:val="0D7A6B3E"/>
    <w:lvl w:ilvl="0" w:tplc="BE66BFE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D26840"/>
    <w:multiLevelType w:val="hybridMultilevel"/>
    <w:tmpl w:val="2FE6E044"/>
    <w:lvl w:ilvl="0" w:tplc="7F545B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0F000D"/>
    <w:multiLevelType w:val="hybridMultilevel"/>
    <w:tmpl w:val="9D846E4C"/>
    <w:lvl w:ilvl="0" w:tplc="806E738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7337B8"/>
    <w:multiLevelType w:val="hybridMultilevel"/>
    <w:tmpl w:val="9D846E4C"/>
    <w:lvl w:ilvl="0" w:tplc="806E738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7A71F7"/>
    <w:multiLevelType w:val="hybridMultilevel"/>
    <w:tmpl w:val="27203BDC"/>
    <w:lvl w:ilvl="0" w:tplc="6C8834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0E686C"/>
    <w:multiLevelType w:val="hybridMultilevel"/>
    <w:tmpl w:val="FF9EFF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40354F"/>
    <w:multiLevelType w:val="hybridMultilevel"/>
    <w:tmpl w:val="53E2707A"/>
    <w:lvl w:ilvl="0" w:tplc="8C6456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16"/>
  </w:num>
  <w:num w:numId="8">
    <w:abstractNumId w:val="4"/>
  </w:num>
  <w:num w:numId="9">
    <w:abstractNumId w:val="20"/>
  </w:num>
  <w:num w:numId="10">
    <w:abstractNumId w:val="6"/>
  </w:num>
  <w:num w:numId="11">
    <w:abstractNumId w:val="22"/>
  </w:num>
  <w:num w:numId="12">
    <w:abstractNumId w:val="3"/>
  </w:num>
  <w:num w:numId="13">
    <w:abstractNumId w:val="1"/>
  </w:num>
  <w:num w:numId="14">
    <w:abstractNumId w:val="5"/>
  </w:num>
  <w:num w:numId="15">
    <w:abstractNumId w:val="23"/>
  </w:num>
  <w:num w:numId="16">
    <w:abstractNumId w:val="18"/>
  </w:num>
  <w:num w:numId="17">
    <w:abstractNumId w:val="17"/>
  </w:num>
  <w:num w:numId="18">
    <w:abstractNumId w:val="10"/>
  </w:num>
  <w:num w:numId="19">
    <w:abstractNumId w:val="9"/>
  </w:num>
  <w:num w:numId="20">
    <w:abstractNumId w:val="12"/>
  </w:num>
  <w:num w:numId="21">
    <w:abstractNumId w:val="2"/>
  </w:num>
  <w:num w:numId="22">
    <w:abstractNumId w:val="21"/>
  </w:num>
  <w:num w:numId="23">
    <w:abstractNumId w:val="13"/>
  </w:num>
  <w:num w:numId="2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21649"/>
    <w:rsid w:val="00030235"/>
    <w:rsid w:val="00056AA8"/>
    <w:rsid w:val="00074B95"/>
    <w:rsid w:val="00092FA4"/>
    <w:rsid w:val="000953B2"/>
    <w:rsid w:val="000A047D"/>
    <w:rsid w:val="000A1DA5"/>
    <w:rsid w:val="000A22FE"/>
    <w:rsid w:val="000B2762"/>
    <w:rsid w:val="000C7CA8"/>
    <w:rsid w:val="000E177C"/>
    <w:rsid w:val="000E2AD0"/>
    <w:rsid w:val="000F143B"/>
    <w:rsid w:val="000F1C55"/>
    <w:rsid w:val="000F6E31"/>
    <w:rsid w:val="0010085E"/>
    <w:rsid w:val="001253F9"/>
    <w:rsid w:val="00142689"/>
    <w:rsid w:val="00147284"/>
    <w:rsid w:val="001A69A8"/>
    <w:rsid w:val="001C43C6"/>
    <w:rsid w:val="001C65A2"/>
    <w:rsid w:val="001D1A11"/>
    <w:rsid w:val="001D663C"/>
    <w:rsid w:val="001D6909"/>
    <w:rsid w:val="001D7E51"/>
    <w:rsid w:val="001F30A0"/>
    <w:rsid w:val="002151B2"/>
    <w:rsid w:val="00225B5E"/>
    <w:rsid w:val="00226162"/>
    <w:rsid w:val="00232071"/>
    <w:rsid w:val="00265F63"/>
    <w:rsid w:val="00271004"/>
    <w:rsid w:val="00281816"/>
    <w:rsid w:val="002C1264"/>
    <w:rsid w:val="002C38AF"/>
    <w:rsid w:val="002C5940"/>
    <w:rsid w:val="002D4A41"/>
    <w:rsid w:val="002D636F"/>
    <w:rsid w:val="0031614E"/>
    <w:rsid w:val="00343EED"/>
    <w:rsid w:val="003523ED"/>
    <w:rsid w:val="003673F9"/>
    <w:rsid w:val="00374F27"/>
    <w:rsid w:val="003932BA"/>
    <w:rsid w:val="003A3347"/>
    <w:rsid w:val="003A455F"/>
    <w:rsid w:val="003C0188"/>
    <w:rsid w:val="003D2C5A"/>
    <w:rsid w:val="003E1BB0"/>
    <w:rsid w:val="003F2425"/>
    <w:rsid w:val="003F25FB"/>
    <w:rsid w:val="003F38E4"/>
    <w:rsid w:val="003F4149"/>
    <w:rsid w:val="004141FA"/>
    <w:rsid w:val="00416225"/>
    <w:rsid w:val="00430B73"/>
    <w:rsid w:val="00433B9F"/>
    <w:rsid w:val="00475627"/>
    <w:rsid w:val="00481896"/>
    <w:rsid w:val="00492C1F"/>
    <w:rsid w:val="00493263"/>
    <w:rsid w:val="004A631F"/>
    <w:rsid w:val="004B1F02"/>
    <w:rsid w:val="004C4B6C"/>
    <w:rsid w:val="004F0D63"/>
    <w:rsid w:val="00504F67"/>
    <w:rsid w:val="00521799"/>
    <w:rsid w:val="0055249D"/>
    <w:rsid w:val="00557DA5"/>
    <w:rsid w:val="005647C6"/>
    <w:rsid w:val="00583835"/>
    <w:rsid w:val="00585190"/>
    <w:rsid w:val="00596DC7"/>
    <w:rsid w:val="005B63FD"/>
    <w:rsid w:val="005C2EDA"/>
    <w:rsid w:val="005E4398"/>
    <w:rsid w:val="005F55CA"/>
    <w:rsid w:val="005F7556"/>
    <w:rsid w:val="00614886"/>
    <w:rsid w:val="00622DA9"/>
    <w:rsid w:val="00650FA4"/>
    <w:rsid w:val="00653AE3"/>
    <w:rsid w:val="0066389A"/>
    <w:rsid w:val="00675210"/>
    <w:rsid w:val="006878F8"/>
    <w:rsid w:val="006A23BE"/>
    <w:rsid w:val="006A659F"/>
    <w:rsid w:val="006A7FA5"/>
    <w:rsid w:val="006B294E"/>
    <w:rsid w:val="006B3355"/>
    <w:rsid w:val="006D2F2F"/>
    <w:rsid w:val="006F03BE"/>
    <w:rsid w:val="007029E7"/>
    <w:rsid w:val="0071668E"/>
    <w:rsid w:val="007171E3"/>
    <w:rsid w:val="00723919"/>
    <w:rsid w:val="007341DD"/>
    <w:rsid w:val="00735ED1"/>
    <w:rsid w:val="00742836"/>
    <w:rsid w:val="00746704"/>
    <w:rsid w:val="00755BBE"/>
    <w:rsid w:val="007740A6"/>
    <w:rsid w:val="0079328E"/>
    <w:rsid w:val="007A489E"/>
    <w:rsid w:val="007B1351"/>
    <w:rsid w:val="007B163F"/>
    <w:rsid w:val="007B3B57"/>
    <w:rsid w:val="007C1731"/>
    <w:rsid w:val="007D1C19"/>
    <w:rsid w:val="007E3F69"/>
    <w:rsid w:val="007F2E72"/>
    <w:rsid w:val="0082507D"/>
    <w:rsid w:val="008266BA"/>
    <w:rsid w:val="008534CB"/>
    <w:rsid w:val="00862703"/>
    <w:rsid w:val="00875703"/>
    <w:rsid w:val="008758AE"/>
    <w:rsid w:val="008873DD"/>
    <w:rsid w:val="008A49E3"/>
    <w:rsid w:val="008B1450"/>
    <w:rsid w:val="008B2C7D"/>
    <w:rsid w:val="008B4F82"/>
    <w:rsid w:val="008D10EF"/>
    <w:rsid w:val="008D6902"/>
    <w:rsid w:val="008E0C47"/>
    <w:rsid w:val="008E64E0"/>
    <w:rsid w:val="00902841"/>
    <w:rsid w:val="00904E1A"/>
    <w:rsid w:val="00912D66"/>
    <w:rsid w:val="00912E7E"/>
    <w:rsid w:val="00917613"/>
    <w:rsid w:val="00922D57"/>
    <w:rsid w:val="0093197D"/>
    <w:rsid w:val="009525A3"/>
    <w:rsid w:val="00974581"/>
    <w:rsid w:val="00976AE2"/>
    <w:rsid w:val="00981C42"/>
    <w:rsid w:val="009B1EF6"/>
    <w:rsid w:val="009B23B8"/>
    <w:rsid w:val="009D4F20"/>
    <w:rsid w:val="009E2313"/>
    <w:rsid w:val="009F044E"/>
    <w:rsid w:val="00A001F2"/>
    <w:rsid w:val="00A048CC"/>
    <w:rsid w:val="00A06819"/>
    <w:rsid w:val="00A16341"/>
    <w:rsid w:val="00A466F3"/>
    <w:rsid w:val="00A46F02"/>
    <w:rsid w:val="00A47B0C"/>
    <w:rsid w:val="00A723B9"/>
    <w:rsid w:val="00A75A5D"/>
    <w:rsid w:val="00AA3D87"/>
    <w:rsid w:val="00AB08C1"/>
    <w:rsid w:val="00AC5813"/>
    <w:rsid w:val="00AD013A"/>
    <w:rsid w:val="00B1545C"/>
    <w:rsid w:val="00B224E0"/>
    <w:rsid w:val="00B30503"/>
    <w:rsid w:val="00B3454D"/>
    <w:rsid w:val="00B37B9D"/>
    <w:rsid w:val="00B425F4"/>
    <w:rsid w:val="00B737E8"/>
    <w:rsid w:val="00B83CF8"/>
    <w:rsid w:val="00BB0366"/>
    <w:rsid w:val="00BC22BB"/>
    <w:rsid w:val="00BE7F6B"/>
    <w:rsid w:val="00BF0BD1"/>
    <w:rsid w:val="00BF3881"/>
    <w:rsid w:val="00C11BB5"/>
    <w:rsid w:val="00C27D38"/>
    <w:rsid w:val="00C3228E"/>
    <w:rsid w:val="00C342BE"/>
    <w:rsid w:val="00C5096F"/>
    <w:rsid w:val="00CB1B92"/>
    <w:rsid w:val="00CB6818"/>
    <w:rsid w:val="00CE2324"/>
    <w:rsid w:val="00D114C0"/>
    <w:rsid w:val="00D32CB0"/>
    <w:rsid w:val="00D359B3"/>
    <w:rsid w:val="00D44944"/>
    <w:rsid w:val="00D662E3"/>
    <w:rsid w:val="00D7588A"/>
    <w:rsid w:val="00D87B97"/>
    <w:rsid w:val="00E0161D"/>
    <w:rsid w:val="00E2286B"/>
    <w:rsid w:val="00E40002"/>
    <w:rsid w:val="00E40539"/>
    <w:rsid w:val="00E51059"/>
    <w:rsid w:val="00E714D6"/>
    <w:rsid w:val="00E733B1"/>
    <w:rsid w:val="00E81054"/>
    <w:rsid w:val="00EA1DCC"/>
    <w:rsid w:val="00EA759E"/>
    <w:rsid w:val="00EB3B3B"/>
    <w:rsid w:val="00EB64A5"/>
    <w:rsid w:val="00EE4C00"/>
    <w:rsid w:val="00EF0D0D"/>
    <w:rsid w:val="00EF7AC9"/>
    <w:rsid w:val="00F0208B"/>
    <w:rsid w:val="00F43711"/>
    <w:rsid w:val="00F50983"/>
    <w:rsid w:val="00F50D85"/>
    <w:rsid w:val="00FA577C"/>
    <w:rsid w:val="00FB02B5"/>
    <w:rsid w:val="00FD2C7E"/>
    <w:rsid w:val="00FE5070"/>
    <w:rsid w:val="068DDCB3"/>
    <w:rsid w:val="2326F539"/>
    <w:rsid w:val="5524EA30"/>
    <w:rsid w:val="61ABE8A4"/>
    <w:rsid w:val="71D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3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2F9B-71D1-4FC9-887E-1E5F5B29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8T08:37:00Z</dcterms:created>
  <dcterms:modified xsi:type="dcterms:W3CDTF">2025-11-04T05:51:00Z</dcterms:modified>
</cp:coreProperties>
</file>